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88" w:rsidRDefault="00B76A88" w:rsidP="00B76A88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</w:p>
    <w:p w:rsidR="00B76A88" w:rsidRP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FE2F1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6A88">
        <w:rPr>
          <w:rFonts w:ascii="Times New Roman" w:hAnsi="Times New Roman" w:cs="Times New Roman"/>
          <w:sz w:val="28"/>
          <w:szCs w:val="28"/>
          <w:lang w:val="uk-UA"/>
        </w:rPr>
        <w:t>з дис</w:t>
      </w:r>
      <w:r>
        <w:rPr>
          <w:rFonts w:ascii="Times New Roman" w:hAnsi="Times New Roman" w:cs="Times New Roman"/>
          <w:sz w:val="28"/>
          <w:szCs w:val="28"/>
          <w:lang w:val="uk-UA"/>
        </w:rPr>
        <w:t>ципліни: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ФОРМАТИКА 1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251"/>
      </w:tblGrid>
      <w:tr w:rsidR="00B76A88" w:rsidTr="00193575">
        <w:tc>
          <w:tcPr>
            <w:tcW w:w="5075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</w:t>
            </w:r>
            <w:r w:rsidR="007D429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Чуйко</w:t>
            </w:r>
            <w:proofErr w:type="spellEnd"/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Андрій</w:t>
            </w:r>
            <w:r w:rsidR="007D429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Груп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   </w:t>
            </w:r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Е–12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і:</w:t>
            </w:r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Катін</w:t>
            </w:r>
            <w:proofErr w:type="spellEnd"/>
            <w:r w:rsidR="00FE2F1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П.Ю.</w:t>
            </w:r>
          </w:p>
          <w:p w:rsidR="00B76A88" w:rsidRDefault="00FE2F1B" w:rsidP="00193575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 </w:t>
            </w:r>
            <w:r w:rsidR="00B76A88"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(посада, вчене звання, науковий ступінь, прізвище та ініціали)  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1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Оцінка: ______________________    </w:t>
            </w:r>
          </w:p>
        </w:tc>
      </w:tr>
    </w:tbl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FE2F1B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A527EB" w:rsidRDefault="00A527EB" w:rsidP="00B61E58">
      <w:pPr>
        <w:pStyle w:val="Default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ru-RU"/>
        </w:rPr>
      </w:pPr>
    </w:p>
    <w:p w:rsidR="00A527EB" w:rsidRDefault="00A527EB" w:rsidP="00B61E58">
      <w:pPr>
        <w:pStyle w:val="Default"/>
        <w:rPr>
          <w:rFonts w:ascii="Times New Roman" w:hAnsi="Times New Roman" w:cs="Times New Roman"/>
          <w:sz w:val="32"/>
          <w:szCs w:val="32"/>
          <w:lang w:val="uk-UA"/>
        </w:rPr>
      </w:pPr>
    </w:p>
    <w:p w:rsidR="00B25A64" w:rsidRPr="00420EBA" w:rsidRDefault="00B25A64" w:rsidP="00B61E58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812067" w:rsidRDefault="00B76A88" w:rsidP="00812067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E58">
        <w:rPr>
          <w:rFonts w:ascii="Times New Roman" w:hAnsi="Times New Roman" w:cs="Times New Roman"/>
          <w:sz w:val="32"/>
          <w:szCs w:val="32"/>
          <w:lang w:val="uk-UA"/>
        </w:rPr>
        <w:t>Мета роботи</w:t>
      </w:r>
      <w:r w:rsidRPr="00B61E58">
        <w:rPr>
          <w:rFonts w:ascii="Times New Roman" w:hAnsi="Times New Roman" w:cs="Times New Roman"/>
          <w:sz w:val="28"/>
          <w:szCs w:val="28"/>
        </w:rPr>
        <w:t xml:space="preserve">: </w:t>
      </w:r>
      <w:r w:rsidR="008120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итись працювати з двовимірними масивами, адресами та вказівниками. </w:t>
      </w:r>
    </w:p>
    <w:p w:rsidR="00A527EB" w:rsidRPr="00B61E58" w:rsidRDefault="00A527EB" w:rsidP="00B61E58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6538D" w:rsidRDefault="000F5D9A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>К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#include 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tdio.h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&gt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#include 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tdlib.h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&gt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#include 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locale.h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&gt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,j,temp,N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3,M=4,choise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maximal=0,sort,sum=0,vvod,end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Maximum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A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&gt;maximal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aximal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ксимальне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значе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А: %d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",maximal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Transponate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T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T[j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=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"\n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Транспонован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:  is: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3d ", T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Multiply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Dob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Do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]=0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p=0;p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p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    Do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]+=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p]*B[p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3d ", Do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Sort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sort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N-1;i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N-i-1;j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f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[sort][j]&gt;A[sort][j+1]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temp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[sort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    A[sort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]=A[sort][j+1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    A[sort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+1]=temp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3d ",A[sort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,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sum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0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=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%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ум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елементiв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ядкiв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А =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i,su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0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=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%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ум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елементiв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толбцiв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В =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j,su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main(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{ 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etlocale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LC_ALL, 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Rus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Обер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етод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творе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:\n1.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етод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виставле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оцiнок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в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кампус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андомайзер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\n2.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З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клавiатур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vvo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f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vvo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=2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Введ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озмiр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квадратної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 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N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Введ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озмiр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прямокутної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 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A=NULL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A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B=NULL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B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Dob=NULL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Dob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**T=NULL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T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Do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T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=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*)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lloc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,sizeo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n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f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vvo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=2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Введ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елемен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квадратної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A[%d][%d]=",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,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A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Введ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елемен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прямокутної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B[%d][%d]=",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,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B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else</w:t>
      </w:r>
      <w:proofErr w:type="gramEnd"/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]=rand() %20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    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j]=rand() %15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Початков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A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т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B: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3d ", A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=0;i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;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for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j=0;j&lt;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;j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++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3d ", B[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][j]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Меню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користува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:\n1.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ксимальне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значе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А \n2.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Транспонува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B\n3.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Помножи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xB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\n4.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ортува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ядок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матриц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A\n5.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Показати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уму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в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ядочках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т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товбчиках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choise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witch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hoise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se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1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aximum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reak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se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2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Transponate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,T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reak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se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3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xB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Multiply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B,Dob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reak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se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4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Введiть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номер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рядочка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дл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сортування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: 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sor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ort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sort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reak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ase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5: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um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A,B,sum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break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print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\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nЯк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подальшi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дiї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?\n1. Restart\n2. Exit\n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canf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%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d",&amp;end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if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end==1){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system(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</w:t>
      </w:r>
      <w:proofErr w:type="spell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cls</w:t>
      </w:r>
      <w:proofErr w:type="spell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");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return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main(); }</w:t>
      </w:r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else</w:t>
      </w:r>
      <w:proofErr w:type="gramEnd"/>
    </w:p>
    <w:p w:rsidR="00FE2F1B" w:rsidRPr="00FE2F1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>return</w:t>
      </w:r>
      <w:proofErr w:type="gramEnd"/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0;</w:t>
      </w:r>
    </w:p>
    <w:p w:rsidR="003B56AB" w:rsidRDefault="00FE2F1B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uk-UA" w:eastAsia="en-US"/>
        </w:rPr>
      </w:pPr>
      <w:r w:rsidRPr="00FE2F1B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en-US" w:eastAsia="en-US"/>
        </w:rPr>
        <w:t xml:space="preserve">        }</w:t>
      </w:r>
    </w:p>
    <w:p w:rsidR="00EF0BC5" w:rsidRDefault="00EF0BC5" w:rsidP="00EF0BC5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0BC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 навчились працювати з двовимірними масивами, адресами та вказівниками. </w:t>
      </w:r>
    </w:p>
    <w:p w:rsidR="00EF0BC5" w:rsidRDefault="00EF0BC5" w:rsidP="00EF0BC5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952875" cy="4010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C5" w:rsidRDefault="00EF0BC5" w:rsidP="00EF0BC5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38625" cy="41910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C5" w:rsidRDefault="00EF0BC5" w:rsidP="00EF0BC5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010025" cy="39243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C5" w:rsidRDefault="00EF0BC5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uk-UA" w:eastAsia="en-US"/>
        </w:rPr>
      </w:pPr>
    </w:p>
    <w:p w:rsidR="00EF0BC5" w:rsidRDefault="00EF0BC5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uk-UA" w:eastAsia="en-US"/>
        </w:rPr>
      </w:pPr>
    </w:p>
    <w:p w:rsidR="00EF0BC5" w:rsidRDefault="00EF0BC5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uk-UA" w:eastAsia="en-US"/>
        </w:rPr>
      </w:pPr>
    </w:p>
    <w:p w:rsidR="00EF0BC5" w:rsidRDefault="00EF0BC5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uk-UA" w:eastAsia="en-US"/>
        </w:rPr>
      </w:pPr>
    </w:p>
    <w:p w:rsidR="00EF0BC5" w:rsidRDefault="00EF0BC5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uk-UA" w:eastAsia="en-US"/>
        </w:rPr>
      </w:pPr>
    </w:p>
    <w:p w:rsidR="00EF0BC5" w:rsidRDefault="00EF0BC5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uk-UA" w:eastAsia="en-US"/>
        </w:rPr>
      </w:pPr>
    </w:p>
    <w:p w:rsidR="00EF0BC5" w:rsidRDefault="00EF0BC5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uk-UA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>
            <wp:extent cx="4133850" cy="41433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BC5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4724400" cy="4486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C5" w:rsidRPr="00EF0BC5" w:rsidRDefault="00EF0BC5" w:rsidP="00FE2F1B">
      <w:pPr>
        <w:ind w:left="360"/>
        <w:rPr>
          <w:rFonts w:ascii="Times New Roman" w:eastAsiaTheme="minorHAnsi" w:hAnsi="Times New Roman" w:cs="Times New Roman"/>
          <w:bCs/>
          <w:color w:val="000000"/>
          <w:sz w:val="20"/>
          <w:szCs w:val="20"/>
          <w:lang w:val="uk-UA" w:eastAsia="en-US"/>
        </w:rPr>
      </w:pPr>
    </w:p>
    <w:sectPr w:rsidR="00EF0BC5" w:rsidRPr="00EF0BC5" w:rsidSect="003B5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EA4"/>
    <w:multiLevelType w:val="hybridMultilevel"/>
    <w:tmpl w:val="D43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533D"/>
    <w:rsid w:val="000F5D9A"/>
    <w:rsid w:val="00173F5B"/>
    <w:rsid w:val="00223AF3"/>
    <w:rsid w:val="00267BB3"/>
    <w:rsid w:val="00347ACE"/>
    <w:rsid w:val="003B56AB"/>
    <w:rsid w:val="00403345"/>
    <w:rsid w:val="00420EBA"/>
    <w:rsid w:val="004367C6"/>
    <w:rsid w:val="00486238"/>
    <w:rsid w:val="005419DB"/>
    <w:rsid w:val="00695EDD"/>
    <w:rsid w:val="006C6F40"/>
    <w:rsid w:val="00705327"/>
    <w:rsid w:val="00792D33"/>
    <w:rsid w:val="007D4295"/>
    <w:rsid w:val="00812067"/>
    <w:rsid w:val="00883E81"/>
    <w:rsid w:val="008D533D"/>
    <w:rsid w:val="00933BB9"/>
    <w:rsid w:val="009517E4"/>
    <w:rsid w:val="009C5FC7"/>
    <w:rsid w:val="00A527EB"/>
    <w:rsid w:val="00A84158"/>
    <w:rsid w:val="00B25A64"/>
    <w:rsid w:val="00B61E58"/>
    <w:rsid w:val="00B76A88"/>
    <w:rsid w:val="00C86247"/>
    <w:rsid w:val="00CF79A8"/>
    <w:rsid w:val="00E76568"/>
    <w:rsid w:val="00EF0BC5"/>
    <w:rsid w:val="00F6538D"/>
    <w:rsid w:val="00F71B10"/>
    <w:rsid w:val="00FC002B"/>
    <w:rsid w:val="00FE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F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B863-F9E5-4EB2-94CB-9BF11E3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3329</Words>
  <Characters>189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Чуйко</dc:creator>
  <cp:lastModifiedBy>Andrew</cp:lastModifiedBy>
  <cp:revision>3</cp:revision>
  <dcterms:created xsi:type="dcterms:W3CDTF">2021-12-16T23:40:00Z</dcterms:created>
  <dcterms:modified xsi:type="dcterms:W3CDTF">2021-12-28T23:20:00Z</dcterms:modified>
</cp:coreProperties>
</file>